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DC" w:rsidRPr="00C12800" w:rsidRDefault="001418DC" w:rsidP="00141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NÁRODNÁ  RADA  SLOVENSKEJ  REPUBLIKY</w:t>
      </w:r>
    </w:p>
    <w:p w:rsidR="001418DC" w:rsidRPr="00C12800" w:rsidRDefault="001418DC" w:rsidP="001418D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III. volebné obdobie</w:t>
      </w:r>
    </w:p>
    <w:p w:rsidR="001418DC" w:rsidRPr="00C12800" w:rsidRDefault="001418DC" w:rsidP="001418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:rsidR="001418DC" w:rsidRDefault="00726E57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53</w:t>
      </w:r>
    </w:p>
    <w:p w:rsidR="001418DC" w:rsidRPr="00C12800" w:rsidRDefault="001418DC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:rsidR="001418DC" w:rsidRPr="00C12800" w:rsidRDefault="001418DC" w:rsidP="00CF6E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LÁDNY NÁVRH</w:t>
      </w:r>
    </w:p>
    <w:p w:rsidR="001418DC" w:rsidRDefault="001418DC" w:rsidP="00CF6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418DC" w:rsidRDefault="001418DC" w:rsidP="00CF6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E57" w:rsidRDefault="00726E57" w:rsidP="00CF6EAD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726E57" w:rsidRPr="0097469B" w:rsidRDefault="00726E57" w:rsidP="00CF6EAD">
      <w:pPr>
        <w:spacing w:after="0" w:line="0" w:lineRule="atLeast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6E57" w:rsidRPr="0097469B" w:rsidRDefault="00726E57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z ............ 2021,</w:t>
      </w:r>
    </w:p>
    <w:p w:rsidR="00726E57" w:rsidRPr="0097469B" w:rsidRDefault="00726E57" w:rsidP="00CF6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 xml:space="preserve">ktorým sa mení a dopĺňa </w:t>
      </w:r>
      <w:r w:rsidRPr="009746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 č. 402/2000 Z. z. o zásluhách Milana Rastislava Štefánika o Slovensko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6E57" w:rsidRPr="0097469B" w:rsidRDefault="00607CBB" w:rsidP="0072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26E57" w:rsidRPr="0097469B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726E57" w:rsidRPr="0097469B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726E57" w:rsidRPr="0097469B" w:rsidRDefault="00726E57" w:rsidP="00726E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3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02/2000 Z. z. o zásluhách Milana Rastislava Štefánika o Slovensko </w:t>
      </w:r>
      <w:r w:rsidRPr="00923010">
        <w:rPr>
          <w:rFonts w:ascii="Times New Roman" w:hAnsi="Times New Roman" w:cs="Times New Roman"/>
          <w:sz w:val="24"/>
          <w:szCs w:val="24"/>
        </w:rPr>
        <w:t>sa mení a</w:t>
      </w:r>
      <w:r w:rsidRPr="0092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010">
        <w:rPr>
          <w:rFonts w:ascii="Times New Roman" w:hAnsi="Times New Roman" w:cs="Times New Roman"/>
          <w:sz w:val="24"/>
          <w:szCs w:val="24"/>
        </w:rPr>
        <w:t>dopĺňa takto:</w:t>
      </w:r>
    </w:p>
    <w:p w:rsidR="00726E57" w:rsidRPr="0097469B" w:rsidRDefault="00726E57" w:rsidP="00726E5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E57" w:rsidRPr="003865F9" w:rsidRDefault="00726E57" w:rsidP="00726E57">
      <w:pPr>
        <w:pStyle w:val="Bezriadkovani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5F9">
        <w:rPr>
          <w:rFonts w:ascii="Times New Roman" w:hAnsi="Times New Roman"/>
          <w:sz w:val="24"/>
          <w:szCs w:val="24"/>
          <w:shd w:val="clear" w:color="auto" w:fill="FFFFFF"/>
        </w:rPr>
        <w:t>1. V § 3 odsek 1 znie:</w:t>
      </w:r>
    </w:p>
    <w:p w:rsidR="00726E57" w:rsidRPr="003865F9" w:rsidRDefault="00726E57" w:rsidP="00726E5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865F9">
        <w:rPr>
          <w:rFonts w:ascii="Times New Roman" w:hAnsi="Times New Roman"/>
          <w:sz w:val="24"/>
          <w:szCs w:val="24"/>
          <w:shd w:val="clear" w:color="auto" w:fill="FFFFFF"/>
        </w:rPr>
        <w:t>„(1</w:t>
      </w:r>
      <w:r w:rsidRPr="003865F9">
        <w:rPr>
          <w:rFonts w:ascii="Times New Roman" w:hAnsi="Times New Roman"/>
          <w:sz w:val="24"/>
          <w:szCs w:val="24"/>
        </w:rPr>
        <w:t>)</w:t>
      </w:r>
      <w:r w:rsidRPr="003865F9">
        <w:rPr>
          <w:rFonts w:ascii="Times New Roman" w:hAnsi="Times New Roman"/>
          <w:sz w:val="24"/>
          <w:szCs w:val="24"/>
          <w:shd w:val="clear" w:color="auto" w:fill="FFFFFF"/>
        </w:rPr>
        <w:t xml:space="preserve">  Mohyla Milana Rastislava Štefánika na Bradle (ďalej len „mohyla“</w:t>
      </w:r>
      <w:r w:rsidRPr="003865F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3865F9">
        <w:rPr>
          <w:rFonts w:ascii="Times New Roman" w:hAnsi="Times New Roman"/>
          <w:sz w:val="24"/>
          <w:szCs w:val="24"/>
        </w:rPr>
        <w:t>pamätník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3865F9">
        <w:rPr>
          <w:rFonts w:ascii="Times New Roman" w:hAnsi="Times New Roman"/>
          <w:sz w:val="24"/>
          <w:szCs w:val="24"/>
        </w:rPr>
        <w:t xml:space="preserve"> pietn</w:t>
      </w:r>
      <w:r>
        <w:rPr>
          <w:rFonts w:ascii="Times New Roman" w:hAnsi="Times New Roman"/>
          <w:sz w:val="24"/>
          <w:szCs w:val="24"/>
        </w:rPr>
        <w:t>e</w:t>
      </w:r>
      <w:r w:rsidRPr="003865F9">
        <w:rPr>
          <w:rFonts w:ascii="Times New Roman" w:hAnsi="Times New Roman"/>
          <w:sz w:val="24"/>
          <w:szCs w:val="24"/>
        </w:rPr>
        <w:t xml:space="preserve"> miesto</w:t>
      </w:r>
      <w:r>
        <w:rPr>
          <w:rFonts w:ascii="Times New Roman" w:hAnsi="Times New Roman"/>
          <w:sz w:val="24"/>
          <w:szCs w:val="24"/>
        </w:rPr>
        <w:t>.“.</w:t>
      </w:r>
    </w:p>
    <w:p w:rsidR="00726E57" w:rsidRPr="003865F9" w:rsidRDefault="00726E57" w:rsidP="00726E5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26E57" w:rsidRPr="003865F9" w:rsidRDefault="00726E57" w:rsidP="00726E57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5F9">
        <w:rPr>
          <w:rFonts w:ascii="Times New Roman" w:hAnsi="Times New Roman"/>
          <w:sz w:val="24"/>
          <w:szCs w:val="24"/>
        </w:rPr>
        <w:t>V § 3 od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65F9">
        <w:rPr>
          <w:rFonts w:ascii="Times New Roman" w:hAnsi="Times New Roman"/>
          <w:sz w:val="24"/>
          <w:szCs w:val="24"/>
        </w:rPr>
        <w:t>2 sa vypúšťajú slová: „Milana Rastislava Štefánika na Bradle“.</w:t>
      </w:r>
    </w:p>
    <w:p w:rsidR="00726E57" w:rsidRPr="003865F9" w:rsidRDefault="00726E57" w:rsidP="00726E57">
      <w:pPr>
        <w:pStyle w:val="Odsekzoznamu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3865F9" w:rsidRDefault="00726E57" w:rsidP="00726E57">
      <w:pPr>
        <w:pStyle w:val="Odsekzoznamu"/>
        <w:numPr>
          <w:ilvl w:val="0"/>
          <w:numId w:val="10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65F9">
        <w:rPr>
          <w:rFonts w:ascii="Times New Roman" w:eastAsia="Times New Roman" w:hAnsi="Times New Roman" w:cs="Times New Roman"/>
          <w:sz w:val="24"/>
          <w:szCs w:val="24"/>
        </w:rPr>
        <w:t>Za § 3 sa vkl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3865F9">
        <w:rPr>
          <w:rFonts w:ascii="Times New Roman" w:eastAsia="Times New Roman" w:hAnsi="Times New Roman" w:cs="Times New Roman"/>
          <w:sz w:val="24"/>
          <w:szCs w:val="24"/>
        </w:rPr>
        <w:t>§ 3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5F9">
        <w:rPr>
          <w:rFonts w:ascii="Times New Roman" w:eastAsia="Times New Roman" w:hAnsi="Times New Roman" w:cs="Times New Roman"/>
          <w:sz w:val="24"/>
          <w:szCs w:val="24"/>
        </w:rPr>
        <w:t>ktor</w:t>
      </w:r>
      <w:r>
        <w:rPr>
          <w:rFonts w:ascii="Times New Roman" w:eastAsia="Times New Roman" w:hAnsi="Times New Roman" w:cs="Times New Roman"/>
          <w:sz w:val="24"/>
          <w:szCs w:val="24"/>
        </w:rPr>
        <w:t>ý znie</w:t>
      </w:r>
      <w:r w:rsidRPr="003865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6E57" w:rsidRPr="0097469B" w:rsidRDefault="00726E57" w:rsidP="00726E5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E57" w:rsidRPr="0097469B" w:rsidRDefault="00726E57" w:rsidP="00726E5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§ 3a </w:t>
      </w:r>
    </w:p>
    <w:p w:rsidR="00726E57" w:rsidRPr="0097469B" w:rsidRDefault="00726E57" w:rsidP="00726E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pStyle w:val="Odsekzoznamu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Areál mohyly na účely tohto zákona tvoria národná kultúrna pamiatka Pamätník, národná kultúrna pamiatka Strážnica, prístupová cestná komunikácia, pozemné spevnené plochy, trávnaté plochy a lesné pozemky.</w:t>
      </w:r>
    </w:p>
    <w:p w:rsidR="00726E57" w:rsidRPr="0097469B" w:rsidRDefault="00726E57" w:rsidP="00726E57">
      <w:pPr>
        <w:pStyle w:val="Odsekzoznamu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pStyle w:val="Odsekzoznamu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Areál mohyly zahŕňa územie vymedzené parcelami, ktorých zoznam je uvedený v prílohe. </w:t>
      </w:r>
    </w:p>
    <w:p w:rsidR="00726E57" w:rsidRPr="0097469B" w:rsidRDefault="00726E57" w:rsidP="00726E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23010" w:rsidRDefault="00726E57" w:rsidP="00726E57">
      <w:pPr>
        <w:pStyle w:val="Odsekzoznamu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Ministerstvo kultúry Slovenskej republiky poskytne mestu Brezová pod Bradlom, obci Košariská a obci Priepasné (ďalej len „obec“) z rozpočtovej kapitoly Ministerstva kultúry Slovenskej republiky v rámci schváleného limitu výdavkov na príslušný rozpočtový rok účelovú dotáciu na úhradu nákladov na údržbu a rozvoj areálu mohyly najviac vo výške finančného príspevku obce schváleného na tento účel v rozpočte o</w:t>
      </w:r>
      <w:r>
        <w:rPr>
          <w:rFonts w:ascii="Times New Roman" w:hAnsi="Times New Roman" w:cs="Times New Roman"/>
          <w:sz w:val="24"/>
          <w:szCs w:val="24"/>
        </w:rPr>
        <w:t>bce na príslušný rozpočtový rok</w:t>
      </w:r>
      <w:r w:rsidRPr="00923010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:rsidR="00726E57" w:rsidRPr="0097469B" w:rsidRDefault="00726E57" w:rsidP="00726E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pStyle w:val="Odsekzoznamu"/>
        <w:numPr>
          <w:ilvl w:val="0"/>
          <w:numId w:val="10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lastRenderedPageBreak/>
        <w:t xml:space="preserve">Zákon sa dopĺňa prílohou, ktorá vrátane nadpisu znie:  </w:t>
      </w:r>
    </w:p>
    <w:p w:rsidR="00726E57" w:rsidRPr="0097469B" w:rsidRDefault="00726E57" w:rsidP="00726E5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708" w:hanging="566"/>
        <w:jc w:val="right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„Príloha k zákonu č. 402/2000 Z. z.</w:t>
      </w:r>
    </w:p>
    <w:p w:rsidR="00726E57" w:rsidRPr="0097469B" w:rsidRDefault="00726E57" w:rsidP="00726E57">
      <w:pPr>
        <w:spacing w:after="0" w:line="0" w:lineRule="atLeast"/>
        <w:ind w:left="708" w:hanging="56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708" w:hanging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 xml:space="preserve">Zoznam parciel vymedzujúcich územie areálu mohyly </w:t>
      </w:r>
    </w:p>
    <w:p w:rsidR="00726E57" w:rsidRPr="0097469B" w:rsidRDefault="00726E57" w:rsidP="00726E57">
      <w:pPr>
        <w:spacing w:after="0" w:line="0" w:lineRule="atLeast"/>
        <w:ind w:left="708" w:hanging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9B">
        <w:rPr>
          <w:rFonts w:ascii="Times New Roman" w:hAnsi="Times New Roman" w:cs="Times New Roman"/>
          <w:sz w:val="24"/>
          <w:szCs w:val="24"/>
          <w:u w:val="single"/>
        </w:rPr>
        <w:t xml:space="preserve">Národná kultúrna pamiatka Pamätník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Brezová pod Bradlom: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3789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9B">
        <w:rPr>
          <w:rFonts w:ascii="Times New Roman" w:hAnsi="Times New Roman" w:cs="Times New Roman"/>
          <w:sz w:val="24"/>
          <w:szCs w:val="24"/>
          <w:u w:val="single"/>
        </w:rPr>
        <w:t xml:space="preserve">Národná kultúrna pamiatka Strážnica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Priepasné: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89/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9B">
        <w:rPr>
          <w:rFonts w:ascii="Times New Roman" w:hAnsi="Times New Roman" w:cs="Times New Roman"/>
          <w:sz w:val="24"/>
          <w:szCs w:val="24"/>
          <w:u w:val="single"/>
        </w:rPr>
        <w:t>Prístupová cestná komunikácia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Brezová pod Bradlom: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3847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Priepasné:</w:t>
      </w:r>
    </w:p>
    <w:p w:rsidR="00726E57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27888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9B">
        <w:rPr>
          <w:rFonts w:ascii="Times New Roman" w:hAnsi="Times New Roman" w:cs="Times New Roman"/>
          <w:sz w:val="24"/>
          <w:szCs w:val="24"/>
          <w:u w:val="single"/>
        </w:rPr>
        <w:t>(Sektor 01)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Brezová pod Bradlom:</w:t>
      </w:r>
    </w:p>
    <w:p w:rsidR="00726E57" w:rsidRDefault="00726E57" w:rsidP="00726E57">
      <w:pPr>
        <w:tabs>
          <w:tab w:val="left" w:pos="288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3788/1 </w:t>
      </w:r>
    </w:p>
    <w:p w:rsidR="00726E57" w:rsidRPr="0097469B" w:rsidRDefault="00726E57" w:rsidP="00726E57">
      <w:pPr>
        <w:tabs>
          <w:tab w:val="left" w:pos="288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3788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3790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Košariská: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5584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5584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9B">
        <w:rPr>
          <w:rFonts w:ascii="Times New Roman" w:hAnsi="Times New Roman" w:cs="Times New Roman"/>
          <w:sz w:val="24"/>
          <w:szCs w:val="24"/>
          <w:u w:val="single"/>
        </w:rPr>
        <w:t>(Sektor 02)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Priepasné: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89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0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5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096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6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6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67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67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77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89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89/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90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90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190/5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02 </w:t>
      </w:r>
    </w:p>
    <w:p w:rsidR="00726E57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05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lastRenderedPageBreak/>
        <w:t xml:space="preserve">parcela č. 19205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07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08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7/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7/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7/5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7/6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7/7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9B">
        <w:rPr>
          <w:rFonts w:ascii="Times New Roman" w:hAnsi="Times New Roman" w:cs="Times New Roman"/>
          <w:sz w:val="24"/>
          <w:szCs w:val="24"/>
          <w:u w:val="single"/>
        </w:rPr>
        <w:t>(Sektor 14)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>k. ú. Priepasné: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2/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1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0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2 </w:t>
      </w:r>
    </w:p>
    <w:p w:rsidR="00726E57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6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7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8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29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0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5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6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7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8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39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0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2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3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5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6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7/5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47/6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52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53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58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59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60 </w:t>
      </w:r>
    </w:p>
    <w:p w:rsidR="00726E57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6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62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63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t xml:space="preserve">parcela č. 19264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69B">
        <w:rPr>
          <w:rFonts w:ascii="Times New Roman" w:hAnsi="Times New Roman" w:cs="Times New Roman"/>
          <w:sz w:val="24"/>
          <w:szCs w:val="24"/>
        </w:rPr>
        <w:lastRenderedPageBreak/>
        <w:t xml:space="preserve">parcela č. 19265/1 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a č. 19604/1</w:t>
      </w:r>
      <w:r w:rsidRPr="0097469B">
        <w:rPr>
          <w:rFonts w:ascii="Times New Roman" w:hAnsi="Times New Roman" w:cs="Times New Roman"/>
          <w:sz w:val="24"/>
          <w:szCs w:val="24"/>
        </w:rPr>
        <w:t>“.</w:t>
      </w: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726E57" w:rsidRPr="0097469B" w:rsidRDefault="00726E57" w:rsidP="00726E57">
      <w:pPr>
        <w:spacing w:after="0" w:line="0" w:lineRule="atLeast"/>
        <w:ind w:left="708" w:hanging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57" w:rsidRPr="0097469B" w:rsidRDefault="00726E57" w:rsidP="00726E5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4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ca</w:t>
      </w:r>
      <w:r w:rsidRPr="00974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.</w:t>
      </w:r>
    </w:p>
    <w:p w:rsidR="00C53CC5" w:rsidRPr="00BA7C13" w:rsidRDefault="00CF6EAD" w:rsidP="00726E57">
      <w:pPr>
        <w:spacing w:after="0" w:line="240" w:lineRule="auto"/>
        <w:jc w:val="both"/>
        <w:rPr>
          <w:color w:val="000000" w:themeColor="text1"/>
        </w:rPr>
      </w:pPr>
    </w:p>
    <w:sectPr w:rsidR="00C53CC5" w:rsidRPr="00BA7C13" w:rsidSect="000D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56B28C2"/>
    <w:multiLevelType w:val="hybridMultilevel"/>
    <w:tmpl w:val="3E827E5E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BB"/>
    <w:rsid w:val="000047DA"/>
    <w:rsid w:val="0000795B"/>
    <w:rsid w:val="00047F52"/>
    <w:rsid w:val="00057059"/>
    <w:rsid w:val="001418DC"/>
    <w:rsid w:val="00170A09"/>
    <w:rsid w:val="001A1C15"/>
    <w:rsid w:val="001C15E8"/>
    <w:rsid w:val="002069BF"/>
    <w:rsid w:val="0028309D"/>
    <w:rsid w:val="002C653D"/>
    <w:rsid w:val="002D541B"/>
    <w:rsid w:val="002E1B9C"/>
    <w:rsid w:val="003876AC"/>
    <w:rsid w:val="003A2B97"/>
    <w:rsid w:val="003C536D"/>
    <w:rsid w:val="00425E76"/>
    <w:rsid w:val="00480C49"/>
    <w:rsid w:val="00556691"/>
    <w:rsid w:val="00573412"/>
    <w:rsid w:val="00607CBB"/>
    <w:rsid w:val="006328A5"/>
    <w:rsid w:val="00651102"/>
    <w:rsid w:val="00656184"/>
    <w:rsid w:val="006A513D"/>
    <w:rsid w:val="006D4558"/>
    <w:rsid w:val="006E11BA"/>
    <w:rsid w:val="00726E57"/>
    <w:rsid w:val="00734D5C"/>
    <w:rsid w:val="007359AD"/>
    <w:rsid w:val="0081380E"/>
    <w:rsid w:val="0089414C"/>
    <w:rsid w:val="00963706"/>
    <w:rsid w:val="009D7803"/>
    <w:rsid w:val="00A521A5"/>
    <w:rsid w:val="00A90567"/>
    <w:rsid w:val="00BA3370"/>
    <w:rsid w:val="00BA5762"/>
    <w:rsid w:val="00BA7C13"/>
    <w:rsid w:val="00CB344F"/>
    <w:rsid w:val="00CF6EAD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42B8-647B-4697-8B14-004F138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Wiedemann Miroslav</cp:lastModifiedBy>
  <cp:revision>4</cp:revision>
  <cp:lastPrinted>2021-09-14T07:48:00Z</cp:lastPrinted>
  <dcterms:created xsi:type="dcterms:W3CDTF">2021-10-27T09:07:00Z</dcterms:created>
  <dcterms:modified xsi:type="dcterms:W3CDTF">2021-10-28T05:38:00Z</dcterms:modified>
</cp:coreProperties>
</file>